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庵医学丛书  第3辑  上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庵医学丛书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53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药庵医学丛书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